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40C" w:rsidRDefault="0074740C" w:rsidP="0074740C">
      <w:pPr>
        <w:pStyle w:val="Tytu"/>
        <w:spacing w:after="360"/>
      </w:pPr>
      <w:bookmarkStart w:id="0" w:name="_GoBack"/>
      <w:r w:rsidRPr="0074740C">
        <w:t xml:space="preserve">Wniosek o opatrzenie dokumentu klauzulą </w:t>
      </w:r>
      <w:proofErr w:type="spellStart"/>
      <w:r w:rsidRPr="0074740C">
        <w:t>apostille</w:t>
      </w:r>
      <w:proofErr w:type="spellEnd"/>
    </w:p>
    <w:bookmarkEnd w:id="0"/>
    <w:p w:rsidR="00150647" w:rsidRDefault="00150647" w:rsidP="0074740C">
      <w:pPr>
        <w:spacing w:line="276" w:lineRule="auto"/>
      </w:pPr>
      <w:r>
        <w:t xml:space="preserve">Znak pisma </w:t>
      </w:r>
      <w:r w:rsidR="00021F6E">
        <w:t>ŁKO.WO.5641</w:t>
      </w:r>
      <w:r w:rsidR="0074740C">
        <w:t>………</w:t>
      </w:r>
      <w:r w:rsidR="00725F9D" w:rsidRPr="00B76F81">
        <w:t>…………………</w:t>
      </w:r>
      <w:r>
        <w:t>……………………………………….</w:t>
      </w:r>
      <w:r w:rsidR="00725F9D" w:rsidRPr="00B76F81">
        <w:t>..</w:t>
      </w:r>
    </w:p>
    <w:p w:rsidR="00FE67F2" w:rsidRPr="00B76F81" w:rsidRDefault="0074740C" w:rsidP="0074740C">
      <w:pPr>
        <w:spacing w:line="276" w:lineRule="auto"/>
      </w:pPr>
      <w:r>
        <w:t>Miejscowość i data ……………</w:t>
      </w:r>
      <w:r w:rsidR="00150647">
        <w:t>………………………………………………………………</w:t>
      </w:r>
    </w:p>
    <w:p w:rsidR="007610A8" w:rsidRPr="00B76F81" w:rsidRDefault="0074740C" w:rsidP="0074740C">
      <w:pPr>
        <w:spacing w:line="276" w:lineRule="auto"/>
      </w:pPr>
      <w:r>
        <w:t>Imiona i n</w:t>
      </w:r>
      <w:r w:rsidR="00647E99" w:rsidRPr="00B76F81">
        <w:t xml:space="preserve">azwisko </w:t>
      </w:r>
      <w:r w:rsidR="007610A8" w:rsidRPr="00B76F81">
        <w:t>……………………</w:t>
      </w:r>
      <w:r w:rsidR="00F62684" w:rsidRPr="00B76F81">
        <w:t>…...</w:t>
      </w:r>
      <w:r w:rsidR="007610A8" w:rsidRPr="00B76F81">
        <w:t>………………………………</w:t>
      </w:r>
      <w:r w:rsidR="00647E99" w:rsidRPr="00B76F81">
        <w:t>……</w:t>
      </w:r>
      <w:r w:rsidR="00A33783" w:rsidRPr="00B76F81">
        <w:t>…</w:t>
      </w:r>
      <w:r w:rsidR="007610A8" w:rsidRPr="00B76F81">
        <w:t>…</w:t>
      </w:r>
      <w:r w:rsidR="003A71FD" w:rsidRPr="00B76F81">
        <w:t>…</w:t>
      </w:r>
      <w:r w:rsidR="007610A8" w:rsidRPr="00B76F81">
        <w:t>……..</w:t>
      </w:r>
    </w:p>
    <w:p w:rsidR="00647E99" w:rsidRPr="00B76F81" w:rsidRDefault="00647E99" w:rsidP="0074740C">
      <w:pPr>
        <w:spacing w:line="276" w:lineRule="auto"/>
      </w:pPr>
      <w:r w:rsidRPr="00B76F81">
        <w:t xml:space="preserve">Data i miejsce urodzenia </w:t>
      </w:r>
      <w:r w:rsidR="00AA3654" w:rsidRPr="00B76F81">
        <w:t>………………………………………………………………</w:t>
      </w:r>
      <w:r w:rsidR="007610A8" w:rsidRPr="00B76F81">
        <w:t>……..</w:t>
      </w:r>
    </w:p>
    <w:p w:rsidR="007610A8" w:rsidRPr="00B76F81" w:rsidRDefault="00647E99" w:rsidP="0074740C">
      <w:pPr>
        <w:spacing w:line="276" w:lineRule="auto"/>
      </w:pPr>
      <w:r w:rsidRPr="00B76F81">
        <w:t xml:space="preserve">Adres </w:t>
      </w:r>
      <w:r w:rsidR="0017046B" w:rsidRPr="00B76F81">
        <w:t>do korespondencji</w:t>
      </w:r>
      <w:r w:rsidRPr="00B76F81">
        <w:t xml:space="preserve"> </w:t>
      </w:r>
      <w:r w:rsidR="0017046B" w:rsidRPr="00B76F81">
        <w:t>……</w:t>
      </w:r>
      <w:r w:rsidR="002B58FB" w:rsidRPr="00B76F81">
        <w:t>……………………</w:t>
      </w:r>
      <w:r w:rsidRPr="00B76F81">
        <w:t>…</w:t>
      </w:r>
      <w:r w:rsidR="002B58FB" w:rsidRPr="00B76F81">
        <w:t>…</w:t>
      </w:r>
      <w:r w:rsidRPr="00B76F81">
        <w:t>…</w:t>
      </w:r>
      <w:r w:rsidR="002B58FB" w:rsidRPr="00B76F81">
        <w:t>…</w:t>
      </w:r>
      <w:r w:rsidR="007610A8" w:rsidRPr="00B76F81">
        <w:t>……</w:t>
      </w:r>
      <w:r w:rsidR="00A33783" w:rsidRPr="00B76F81">
        <w:t>..</w:t>
      </w:r>
      <w:r w:rsidR="007610A8" w:rsidRPr="00B76F81">
        <w:t>…………</w:t>
      </w:r>
      <w:r w:rsidR="00A33783" w:rsidRPr="00B76F81">
        <w:t>.</w:t>
      </w:r>
      <w:r w:rsidR="007610A8" w:rsidRPr="00B76F81">
        <w:t>………</w:t>
      </w:r>
      <w:r w:rsidRPr="00B76F81">
        <w:t>..</w:t>
      </w:r>
      <w:r w:rsidR="007610A8" w:rsidRPr="00B76F81">
        <w:t>…....</w:t>
      </w:r>
    </w:p>
    <w:p w:rsidR="0017046B" w:rsidRPr="00B76F81" w:rsidRDefault="0074740C" w:rsidP="0074740C">
      <w:pPr>
        <w:spacing w:line="276" w:lineRule="auto"/>
      </w:pPr>
      <w:r>
        <w:t>Nr telefonu …………………...</w:t>
      </w:r>
      <w:r w:rsidR="0017046B" w:rsidRPr="00B76F81">
        <w:t>…………………………………………….…….…..………..</w:t>
      </w:r>
    </w:p>
    <w:p w:rsidR="007610A8" w:rsidRPr="00B76F81" w:rsidRDefault="0017046B" w:rsidP="0074740C">
      <w:pPr>
        <w:spacing w:line="276" w:lineRule="auto"/>
      </w:pPr>
      <w:r w:rsidRPr="00B76F81">
        <w:t>Pesel, seria numer</w:t>
      </w:r>
      <w:r w:rsidR="00647E99" w:rsidRPr="00B76F81">
        <w:t xml:space="preserve"> </w:t>
      </w:r>
      <w:r w:rsidRPr="00B76F81">
        <w:t xml:space="preserve">dowodu osobistego </w:t>
      </w:r>
      <w:r w:rsidR="007610A8" w:rsidRPr="00B76F81">
        <w:t>……………………………………</w:t>
      </w:r>
      <w:r w:rsidR="0074740C">
        <w:t>…</w:t>
      </w:r>
      <w:r w:rsidR="00647E99" w:rsidRPr="00B76F81">
        <w:t>.</w:t>
      </w:r>
      <w:r w:rsidR="00A33783" w:rsidRPr="00B76F81">
        <w:t>.</w:t>
      </w:r>
      <w:r w:rsidRPr="00B76F81">
        <w:t>…………..</w:t>
      </w:r>
    </w:p>
    <w:p w:rsidR="0017046B" w:rsidRPr="00B76F81" w:rsidRDefault="0074740C" w:rsidP="0074740C">
      <w:pPr>
        <w:spacing w:line="276" w:lineRule="auto"/>
      </w:pPr>
      <w:r>
        <w:t>Imiona rodziców ………………………………</w:t>
      </w:r>
      <w:r w:rsidR="0017046B" w:rsidRPr="00B76F81">
        <w:t>……………………………………………….</w:t>
      </w:r>
    </w:p>
    <w:p w:rsidR="00EF38AB" w:rsidRPr="00BE52C7" w:rsidRDefault="00EF38AB" w:rsidP="00EF38AB">
      <w:pPr>
        <w:spacing w:before="120" w:after="120" w:line="360" w:lineRule="auto"/>
        <w:contextualSpacing/>
        <w:rPr>
          <w:rFonts w:cs="Arial"/>
          <w:b/>
          <w:szCs w:val="24"/>
        </w:rPr>
      </w:pPr>
      <w:r w:rsidRPr="00BE52C7">
        <w:rPr>
          <w:rFonts w:cs="Arial"/>
          <w:b/>
          <w:szCs w:val="24"/>
        </w:rPr>
        <w:t>Kuratorium Oświaty w Łodzi</w:t>
      </w:r>
    </w:p>
    <w:p w:rsidR="00EF38AB" w:rsidRPr="00BE52C7" w:rsidRDefault="00EF38AB" w:rsidP="00EF38AB">
      <w:pPr>
        <w:spacing w:before="120" w:after="120" w:line="360" w:lineRule="auto"/>
        <w:contextualSpacing/>
        <w:rPr>
          <w:rFonts w:cs="Arial"/>
          <w:b/>
          <w:szCs w:val="24"/>
        </w:rPr>
      </w:pPr>
      <w:r w:rsidRPr="00BE52C7">
        <w:rPr>
          <w:rFonts w:cs="Arial"/>
          <w:b/>
          <w:szCs w:val="24"/>
        </w:rPr>
        <w:t>ul. Więckowskiego 33</w:t>
      </w:r>
    </w:p>
    <w:p w:rsidR="00EF38AB" w:rsidRDefault="00EF38AB" w:rsidP="00EF38AB">
      <w:pPr>
        <w:spacing w:before="120" w:after="120" w:line="360" w:lineRule="auto"/>
        <w:contextualSpacing/>
        <w:rPr>
          <w:rFonts w:cs="Arial"/>
          <w:b/>
          <w:szCs w:val="24"/>
        </w:rPr>
      </w:pPr>
      <w:r w:rsidRPr="00BE52C7">
        <w:rPr>
          <w:rFonts w:cs="Arial"/>
          <w:b/>
          <w:szCs w:val="24"/>
        </w:rPr>
        <w:t>90-734 Łódź</w:t>
      </w:r>
    </w:p>
    <w:p w:rsidR="00525117" w:rsidRDefault="00525117" w:rsidP="0074740C">
      <w:pPr>
        <w:spacing w:line="276" w:lineRule="auto"/>
      </w:pPr>
      <w:r>
        <w:t>W związku z wyjazd</w:t>
      </w:r>
      <w:r w:rsidR="0074740C">
        <w:t xml:space="preserve">em do ……………………………………………...…………………… </w:t>
      </w:r>
      <w:r>
        <w:t xml:space="preserve">proszę o opatrzenie klauzulą </w:t>
      </w:r>
      <w:proofErr w:type="spellStart"/>
      <w:r>
        <w:t>apostille</w:t>
      </w:r>
      <w:proofErr w:type="spellEnd"/>
      <w:r>
        <w:t xml:space="preserve"> prze</w:t>
      </w:r>
      <w:r w:rsidR="0074740C">
        <w:t>znaczonych do obrotu prawnego z </w:t>
      </w:r>
      <w:r>
        <w:t>zagranicą następujących dokumentów</w:t>
      </w:r>
      <w:r w:rsidR="00C06CF8">
        <w:t xml:space="preserve"> (wypełnij</w:t>
      </w:r>
      <w:r>
        <w:t xml:space="preserve"> właściwe, podaj nazwę i adres szkoły, rok ukończenia szkoły):</w:t>
      </w:r>
    </w:p>
    <w:p w:rsidR="00623461" w:rsidRPr="00B76F81" w:rsidRDefault="00525117" w:rsidP="0074740C">
      <w:pPr>
        <w:spacing w:line="276" w:lineRule="auto"/>
      </w:pPr>
      <w:r>
        <w:t xml:space="preserve">Świadectwa promocyjnego </w:t>
      </w:r>
      <w:r w:rsidR="007610A8" w:rsidRPr="00B76F81">
        <w:t>…</w:t>
      </w:r>
      <w:r w:rsidR="003A71FD" w:rsidRPr="00B76F81">
        <w:t>………</w:t>
      </w:r>
      <w:r w:rsidR="007610A8" w:rsidRPr="00B76F81">
        <w:t>……</w:t>
      </w:r>
      <w:r>
        <w:t>...</w:t>
      </w:r>
      <w:r w:rsidR="007610A8" w:rsidRPr="00B76F81">
        <w:t>……………</w:t>
      </w:r>
      <w:r w:rsidR="0074740C">
        <w:t>...</w:t>
      </w:r>
      <w:r w:rsidR="007610A8" w:rsidRPr="00B76F81">
        <w:t>...</w:t>
      </w:r>
      <w:r>
        <w:t>………………………………</w:t>
      </w:r>
    </w:p>
    <w:p w:rsidR="00525117" w:rsidRPr="00B76F81" w:rsidRDefault="00525117" w:rsidP="0074740C">
      <w:pPr>
        <w:spacing w:line="276" w:lineRule="auto"/>
      </w:pPr>
      <w:r>
        <w:t xml:space="preserve">Świadectwa ukończenia </w:t>
      </w:r>
      <w:r w:rsidRPr="00B76F81">
        <w:t>…</w:t>
      </w:r>
      <w:r>
        <w:t>…</w:t>
      </w:r>
      <w:r w:rsidRPr="00B76F81">
        <w:t>………………………………...</w:t>
      </w:r>
      <w:r>
        <w:t>………………………………</w:t>
      </w:r>
    </w:p>
    <w:p w:rsidR="00525117" w:rsidRDefault="00525117" w:rsidP="0074740C">
      <w:pPr>
        <w:spacing w:line="276" w:lineRule="auto"/>
      </w:pPr>
      <w:r>
        <w:t>Świadectwa dojrzałości ….</w:t>
      </w:r>
      <w:r w:rsidRPr="00B76F81">
        <w:t>…………………………………...</w:t>
      </w:r>
      <w:r>
        <w:t>………………………………</w:t>
      </w:r>
    </w:p>
    <w:p w:rsidR="00C06CF8" w:rsidRDefault="00C06CF8" w:rsidP="0074740C">
      <w:pPr>
        <w:spacing w:line="276" w:lineRule="auto"/>
      </w:pPr>
      <w:r>
        <w:t>Dyplomu ..……………………………………………………………………………………...</w:t>
      </w:r>
    </w:p>
    <w:p w:rsidR="00C06CF8" w:rsidRPr="00B76F81" w:rsidRDefault="00C06CF8" w:rsidP="0074740C">
      <w:pPr>
        <w:spacing w:line="276" w:lineRule="auto"/>
      </w:pPr>
      <w:r>
        <w:t>Zaświadcz</w:t>
      </w:r>
      <w:r w:rsidR="0074740C">
        <w:t>enia z przebiegu nauki ……………………..</w:t>
      </w:r>
      <w:r>
        <w:t>……………………………………</w:t>
      </w:r>
    </w:p>
    <w:p w:rsidR="00623461" w:rsidRPr="00B76F81" w:rsidRDefault="00150647" w:rsidP="0074740C">
      <w:pPr>
        <w:spacing w:line="276" w:lineRule="auto"/>
      </w:pPr>
      <w:r>
        <w:t>Wystawiony dokument (podkreśl właściwe)</w:t>
      </w:r>
      <w:r w:rsidR="00623461" w:rsidRPr="00B76F81">
        <w:t xml:space="preserve"> </w:t>
      </w:r>
    </w:p>
    <w:p w:rsidR="00623461" w:rsidRPr="00B76F81" w:rsidRDefault="00623461" w:rsidP="0074740C">
      <w:pPr>
        <w:spacing w:line="276" w:lineRule="auto"/>
      </w:pPr>
      <w:r w:rsidRPr="00B76F81">
        <w:t>Odbiorę osobiście</w:t>
      </w:r>
    </w:p>
    <w:p w:rsidR="00623461" w:rsidRPr="00B76F81" w:rsidRDefault="00623461" w:rsidP="0074740C">
      <w:pPr>
        <w:spacing w:line="276" w:lineRule="auto"/>
      </w:pPr>
      <w:r w:rsidRPr="00B76F81">
        <w:t>Odbierze osoba upoważniona</w:t>
      </w:r>
    </w:p>
    <w:p w:rsidR="00623461" w:rsidRPr="00B76F81" w:rsidRDefault="00623461" w:rsidP="0074740C">
      <w:pPr>
        <w:spacing w:line="276" w:lineRule="auto"/>
      </w:pPr>
      <w:r w:rsidRPr="00B76F81">
        <w:t>Proszę przesłać na wskazany niżej adres</w:t>
      </w:r>
    </w:p>
    <w:p w:rsidR="00623461" w:rsidRPr="00B76F81" w:rsidRDefault="00623461" w:rsidP="0074740C">
      <w:pPr>
        <w:spacing w:line="276" w:lineRule="auto"/>
      </w:pPr>
      <w:r w:rsidRPr="00B76F81">
        <w:t>…………………………………………………………………………………………………..</w:t>
      </w:r>
    </w:p>
    <w:p w:rsidR="00B76F81" w:rsidRPr="00623461" w:rsidRDefault="00C06CF8" w:rsidP="0074740C">
      <w:pPr>
        <w:spacing w:line="276" w:lineRule="auto"/>
        <w:rPr>
          <w:rFonts w:eastAsia="Times New Roman"/>
          <w:kern w:val="28"/>
          <w:lang w:eastAsia="pl-PL"/>
        </w:rPr>
      </w:pPr>
      <w:r>
        <w:rPr>
          <w:rFonts w:eastAsia="Times New Roman"/>
          <w:bCs/>
          <w:kern w:val="28"/>
          <w:lang w:eastAsia="pl-PL"/>
        </w:rPr>
        <w:t>W</w:t>
      </w:r>
      <w:r w:rsidR="00623461" w:rsidRPr="00623461">
        <w:rPr>
          <w:rFonts w:eastAsia="Times New Roman"/>
          <w:bCs/>
          <w:kern w:val="28"/>
          <w:lang w:eastAsia="pl-PL"/>
        </w:rPr>
        <w:t>nios</w:t>
      </w:r>
      <w:r>
        <w:rPr>
          <w:rFonts w:eastAsia="Times New Roman"/>
          <w:bCs/>
          <w:kern w:val="28"/>
          <w:lang w:eastAsia="pl-PL"/>
        </w:rPr>
        <w:t>ek</w:t>
      </w:r>
      <w:r w:rsidR="00623461" w:rsidRPr="00623461">
        <w:rPr>
          <w:rFonts w:eastAsia="Times New Roman"/>
          <w:bCs/>
          <w:kern w:val="28"/>
          <w:lang w:eastAsia="pl-PL"/>
        </w:rPr>
        <w:t xml:space="preserve"> o </w:t>
      </w:r>
      <w:proofErr w:type="spellStart"/>
      <w:r>
        <w:rPr>
          <w:rFonts w:eastAsia="Times New Roman"/>
          <w:bCs/>
          <w:kern w:val="28"/>
          <w:lang w:eastAsia="pl-PL"/>
        </w:rPr>
        <w:t>apostille</w:t>
      </w:r>
      <w:proofErr w:type="spellEnd"/>
      <w:r>
        <w:rPr>
          <w:rFonts w:eastAsia="Times New Roman"/>
          <w:bCs/>
          <w:kern w:val="28"/>
          <w:lang w:eastAsia="pl-PL"/>
        </w:rPr>
        <w:t xml:space="preserve"> składa i dokument odbiera</w:t>
      </w:r>
      <w:r w:rsidR="00B76F81" w:rsidRPr="00B76F81">
        <w:rPr>
          <w:rFonts w:eastAsia="Times New Roman"/>
          <w:bCs/>
          <w:kern w:val="28"/>
          <w:lang w:eastAsia="pl-PL"/>
        </w:rPr>
        <w:t xml:space="preserve"> </w:t>
      </w:r>
      <w:r>
        <w:rPr>
          <w:rFonts w:eastAsia="Times New Roman"/>
          <w:bCs/>
          <w:kern w:val="28"/>
          <w:lang w:eastAsia="pl-PL"/>
        </w:rPr>
        <w:t xml:space="preserve">osoba, na która dokument jest wystawiony, w szczególnych przypadkach osoba </w:t>
      </w:r>
      <w:r w:rsidR="00623461" w:rsidRPr="00623461">
        <w:rPr>
          <w:rFonts w:eastAsia="Times New Roman"/>
          <w:kern w:val="28"/>
          <w:lang w:eastAsia="pl-PL"/>
        </w:rPr>
        <w:t>upoważni</w:t>
      </w:r>
      <w:r>
        <w:rPr>
          <w:rFonts w:eastAsia="Times New Roman"/>
          <w:kern w:val="28"/>
          <w:lang w:eastAsia="pl-PL"/>
        </w:rPr>
        <w:t>ona przez właściciela dokumentu</w:t>
      </w:r>
      <w:r w:rsidR="00623461" w:rsidRPr="00623461">
        <w:rPr>
          <w:rFonts w:eastAsia="Times New Roman"/>
          <w:kern w:val="28"/>
          <w:lang w:eastAsia="pl-PL"/>
        </w:rPr>
        <w:t>.</w:t>
      </w:r>
    </w:p>
    <w:p w:rsidR="0074740C" w:rsidRPr="0074740C" w:rsidRDefault="001C0A26" w:rsidP="0074740C">
      <w:pPr>
        <w:spacing w:line="276" w:lineRule="auto"/>
      </w:pPr>
      <w:r>
        <w:t>Podpis osoby składającej wniosek ………………………………………………………….</w:t>
      </w:r>
    </w:p>
    <w:p w:rsidR="00EF38AB" w:rsidRDefault="00EF38AB" w:rsidP="0074740C">
      <w:pPr>
        <w:spacing w:line="360" w:lineRule="auto"/>
        <w:rPr>
          <w:rFonts w:eastAsia="Times New Roman" w:cs="Arial"/>
          <w:b/>
          <w:kern w:val="28"/>
          <w:lang w:eastAsia="pl-PL"/>
        </w:rPr>
      </w:pPr>
    </w:p>
    <w:p w:rsidR="00C9163A" w:rsidRPr="0074740C" w:rsidRDefault="00C24BE6" w:rsidP="0074740C">
      <w:pPr>
        <w:spacing w:line="360" w:lineRule="auto"/>
        <w:rPr>
          <w:rFonts w:eastAsia="Times New Roman" w:cs="Arial"/>
          <w:b/>
          <w:kern w:val="28"/>
          <w:lang w:eastAsia="pl-PL"/>
        </w:rPr>
      </w:pPr>
      <w:r w:rsidRPr="0074740C">
        <w:rPr>
          <w:rFonts w:eastAsia="Times New Roman" w:cs="Arial"/>
          <w:b/>
          <w:kern w:val="28"/>
          <w:lang w:eastAsia="pl-PL"/>
        </w:rPr>
        <w:lastRenderedPageBreak/>
        <w:t>Obowiązek informacyjny</w:t>
      </w:r>
    </w:p>
    <w:p w:rsidR="00C24BE6" w:rsidRPr="00C24BE6" w:rsidRDefault="001C0A26" w:rsidP="0074740C">
      <w:pPr>
        <w:spacing w:line="360" w:lineRule="auto"/>
        <w:rPr>
          <w:rFonts w:eastAsia="Times New Roman" w:cs="Arial"/>
          <w:kern w:val="28"/>
          <w:lang w:eastAsia="pl-PL"/>
        </w:rPr>
      </w:pPr>
      <w:r>
        <w:rPr>
          <w:rFonts w:eastAsia="Times New Roman" w:cs="Arial"/>
          <w:kern w:val="28"/>
          <w:lang w:eastAsia="pl-PL"/>
        </w:rPr>
        <w:t xml:space="preserve">Opatrzenie klauzulą </w:t>
      </w:r>
      <w:proofErr w:type="spellStart"/>
      <w:r>
        <w:rPr>
          <w:rFonts w:eastAsia="Times New Roman" w:cs="Arial"/>
          <w:kern w:val="28"/>
          <w:lang w:eastAsia="pl-PL"/>
        </w:rPr>
        <w:t>apostille</w:t>
      </w:r>
      <w:proofErr w:type="spellEnd"/>
      <w:r>
        <w:rPr>
          <w:rFonts w:eastAsia="Times New Roman" w:cs="Arial"/>
          <w:kern w:val="28"/>
          <w:lang w:eastAsia="pl-PL"/>
        </w:rPr>
        <w:t xml:space="preserve"> wydanych przez szkoły świadectw i indeksów przeznaczonych do obrotu prawnego z zagranicą.</w:t>
      </w:r>
    </w:p>
    <w:p w:rsidR="00350720" w:rsidRPr="00B76F81" w:rsidRDefault="00C9163A" w:rsidP="0074740C">
      <w:pPr>
        <w:spacing w:line="360" w:lineRule="auto"/>
        <w:rPr>
          <w:rFonts w:eastAsia="Times New Roman" w:cs="Arial"/>
          <w:kern w:val="28"/>
          <w:lang w:eastAsia="pl-PL"/>
        </w:rPr>
      </w:pPr>
      <w:r w:rsidRPr="00B76F81">
        <w:rPr>
          <w:rFonts w:eastAsia="Times New Roman" w:cs="Arial"/>
          <w:kern w:val="28"/>
          <w:lang w:eastAsia="pl-PL"/>
        </w:rPr>
        <w:t>Zgodnie z art. 13 ust. 1 i ust. 2 ogólnego rozporządz</w:t>
      </w:r>
      <w:r w:rsidR="0074740C">
        <w:rPr>
          <w:rFonts w:eastAsia="Times New Roman" w:cs="Arial"/>
          <w:kern w:val="28"/>
          <w:lang w:eastAsia="pl-PL"/>
        </w:rPr>
        <w:t>enia Parlamentu Europejskiego i </w:t>
      </w:r>
      <w:r w:rsidRPr="00B76F81">
        <w:rPr>
          <w:rFonts w:eastAsia="Times New Roman" w:cs="Arial"/>
          <w:kern w:val="28"/>
          <w:lang w:eastAsia="pl-PL"/>
        </w:rPr>
        <w:t xml:space="preserve">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r w:rsidR="005E5909">
        <w:rPr>
          <w:rFonts w:eastAsia="Times New Roman" w:cs="Arial"/>
          <w:kern w:val="28"/>
          <w:lang w:eastAsia="pl-PL"/>
        </w:rPr>
        <w:t>s</w:t>
      </w:r>
      <w:r w:rsidR="005E5909" w:rsidRPr="00B76F81">
        <w:rPr>
          <w:rFonts w:eastAsia="Times New Roman" w:cs="Arial"/>
          <w:kern w:val="28"/>
          <w:lang w:eastAsia="pl-PL"/>
        </w:rPr>
        <w:t xml:space="preserve">tr. 1), </w:t>
      </w:r>
      <w:r w:rsidRPr="00B76F81">
        <w:rPr>
          <w:rFonts w:eastAsia="Times New Roman" w:cs="Arial"/>
          <w:kern w:val="28"/>
          <w:lang w:eastAsia="pl-PL"/>
        </w:rPr>
        <w:t>dalej „RODO” informuję, iż:</w:t>
      </w:r>
    </w:p>
    <w:p w:rsidR="0017370B" w:rsidRPr="00A734EA" w:rsidRDefault="0017370B" w:rsidP="00A734EA">
      <w:pPr>
        <w:pStyle w:val="Akapitzlist"/>
        <w:numPr>
          <w:ilvl w:val="0"/>
          <w:numId w:val="5"/>
        </w:numPr>
        <w:spacing w:before="240" w:after="0" w:line="360" w:lineRule="auto"/>
        <w:ind w:left="426" w:hanging="426"/>
        <w:rPr>
          <w:rFonts w:cs="Arial"/>
          <w:szCs w:val="24"/>
        </w:rPr>
      </w:pPr>
      <w:r w:rsidRPr="00A734EA">
        <w:rPr>
          <w:rFonts w:cs="Arial"/>
          <w:szCs w:val="24"/>
        </w:rPr>
        <w:t>Administratorem Pani/Pana danych osobowych</w:t>
      </w:r>
      <w:r w:rsidRPr="00A734EA">
        <w:rPr>
          <w:rFonts w:eastAsia="Times New Roman" w:cs="Arial"/>
          <w:color w:val="1B1B1B"/>
          <w:szCs w:val="24"/>
          <w:shd w:val="clear" w:color="auto" w:fill="FFFFFF"/>
          <w:lang w:eastAsia="pl-PL"/>
        </w:rPr>
        <w:t xml:space="preserve"> jest</w:t>
      </w:r>
      <w:r w:rsidRPr="00A734EA">
        <w:rPr>
          <w:rFonts w:cs="Arial"/>
          <w:szCs w:val="24"/>
        </w:rPr>
        <w:t xml:space="preserve">: </w:t>
      </w:r>
      <w:r w:rsidRPr="00A734EA">
        <w:rPr>
          <w:rFonts w:cs="Arial"/>
          <w:b/>
          <w:szCs w:val="24"/>
        </w:rPr>
        <w:t>Łódzki Kurator Oświaty w Łodzi</w:t>
      </w:r>
      <w:r w:rsidRPr="00A734EA">
        <w:rPr>
          <w:rFonts w:cs="Arial"/>
          <w:szCs w:val="24"/>
        </w:rPr>
        <w:t>, 90-734 Łódź, ul. S. Więckowskiego 33, tel. (42) 637-70-55, e-mail:</w:t>
      </w:r>
      <w:r w:rsidRPr="00A734EA">
        <w:rPr>
          <w:rFonts w:cs="Arial"/>
          <w:b/>
          <w:szCs w:val="24"/>
        </w:rPr>
        <w:t xml:space="preserve"> </w:t>
      </w:r>
      <w:hyperlink r:id="rId6" w:history="1">
        <w:r w:rsidRPr="00A734EA">
          <w:rPr>
            <w:rStyle w:val="Hipercze"/>
            <w:rFonts w:cs="Arial"/>
            <w:b/>
            <w:color w:val="4F81BD" w:themeColor="accent1"/>
            <w:szCs w:val="24"/>
          </w:rPr>
          <w:t>kolodz@kuratorium.lodz.pl</w:t>
        </w:r>
      </w:hyperlink>
      <w:r w:rsidRPr="00A734EA">
        <w:rPr>
          <w:rFonts w:cs="Arial"/>
          <w:szCs w:val="24"/>
        </w:rPr>
        <w:t>.</w:t>
      </w:r>
    </w:p>
    <w:p w:rsidR="0017370B" w:rsidRPr="00A734EA" w:rsidRDefault="0017370B" w:rsidP="00A734EA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="Arial"/>
          <w:szCs w:val="24"/>
        </w:rPr>
      </w:pPr>
      <w:r w:rsidRPr="00A734EA">
        <w:rPr>
          <w:rFonts w:cs="Arial"/>
          <w:szCs w:val="24"/>
        </w:rPr>
        <w:t xml:space="preserve">Z inspektorem ochrony danych w Kuratorium Oświaty w Łodzi można się skontaktować pisząc na adres poczty elektronicznej: </w:t>
      </w:r>
      <w:hyperlink r:id="rId7" w:history="1">
        <w:r w:rsidRPr="00A734EA">
          <w:rPr>
            <w:rStyle w:val="Hipercze"/>
            <w:rFonts w:cs="Arial"/>
            <w:b/>
            <w:color w:val="4F81BD" w:themeColor="accent1"/>
            <w:szCs w:val="24"/>
          </w:rPr>
          <w:t>iod@kuratorium.lodz.pl</w:t>
        </w:r>
      </w:hyperlink>
      <w:r w:rsidRPr="00A734EA">
        <w:rPr>
          <w:rFonts w:cs="Arial"/>
          <w:szCs w:val="24"/>
        </w:rPr>
        <w:t xml:space="preserve"> lub</w:t>
      </w:r>
      <w:r w:rsidRPr="00A734EA">
        <w:rPr>
          <w:rFonts w:cs="Arial"/>
          <w:b/>
          <w:szCs w:val="24"/>
        </w:rPr>
        <w:t xml:space="preserve"> </w:t>
      </w:r>
      <w:r w:rsidRPr="00A734EA">
        <w:rPr>
          <w:rFonts w:cs="Arial"/>
          <w:szCs w:val="24"/>
        </w:rPr>
        <w:t>tel. (42) 637-70-55 wew. 78.</w:t>
      </w:r>
    </w:p>
    <w:p w:rsidR="0074740C" w:rsidRPr="00A734EA" w:rsidRDefault="00350720" w:rsidP="00A734EA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="Arial"/>
        </w:rPr>
      </w:pPr>
      <w:r w:rsidRPr="00A734EA">
        <w:rPr>
          <w:rFonts w:cs="Arial"/>
        </w:rPr>
        <w:t xml:space="preserve">Pani/Pana dane osobowe przetwarzane będą </w:t>
      </w:r>
      <w:r w:rsidRPr="00A734EA">
        <w:rPr>
          <w:rFonts w:cs="Arial"/>
          <w:b/>
        </w:rPr>
        <w:t xml:space="preserve">w celu </w:t>
      </w:r>
      <w:r w:rsidR="001C0A26" w:rsidRPr="00A734EA">
        <w:rPr>
          <w:rFonts w:cs="Arial"/>
          <w:b/>
        </w:rPr>
        <w:t xml:space="preserve">opatrzenia klauzulą </w:t>
      </w:r>
      <w:proofErr w:type="spellStart"/>
      <w:r w:rsidR="001C0A26" w:rsidRPr="00A734EA">
        <w:rPr>
          <w:rFonts w:cs="Arial"/>
          <w:b/>
        </w:rPr>
        <w:t>apostille</w:t>
      </w:r>
      <w:proofErr w:type="spellEnd"/>
      <w:r w:rsidR="001C0A26" w:rsidRPr="00A734EA">
        <w:rPr>
          <w:rFonts w:cs="Arial"/>
          <w:b/>
        </w:rPr>
        <w:t xml:space="preserve"> wydanych przez szkoły świadectw szkolnych </w:t>
      </w:r>
      <w:r w:rsidR="0074740C" w:rsidRPr="00A734EA">
        <w:rPr>
          <w:rFonts w:cs="Arial"/>
          <w:b/>
        </w:rPr>
        <w:t>i indeksów do obrotu prawnego z </w:t>
      </w:r>
      <w:r w:rsidR="001C0A26" w:rsidRPr="00A734EA">
        <w:rPr>
          <w:rFonts w:cs="Arial"/>
          <w:b/>
        </w:rPr>
        <w:t>zagranicą</w:t>
      </w:r>
      <w:r w:rsidRPr="00A734EA">
        <w:rPr>
          <w:rFonts w:cs="Arial"/>
          <w:b/>
        </w:rPr>
        <w:t xml:space="preserve"> </w:t>
      </w:r>
      <w:r w:rsidRPr="00A734EA">
        <w:rPr>
          <w:rFonts w:cs="Arial"/>
        </w:rPr>
        <w:t xml:space="preserve">na podstawie art. 6 ust 1 lit. c </w:t>
      </w:r>
      <w:r w:rsidR="0017370B" w:rsidRPr="00A734EA">
        <w:rPr>
          <w:rFonts w:cs="Arial"/>
        </w:rPr>
        <w:t>RODO.</w:t>
      </w:r>
    </w:p>
    <w:p w:rsidR="00A734EA" w:rsidRPr="00A734EA" w:rsidRDefault="00C016B4" w:rsidP="00A734EA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eastAsia="Times New Roman" w:cs="Arial"/>
          <w:kern w:val="28"/>
          <w:lang w:eastAsia="pl-PL"/>
        </w:rPr>
      </w:pPr>
      <w:r w:rsidRPr="00A734EA">
        <w:rPr>
          <w:rFonts w:cs="Arial"/>
        </w:rPr>
        <w:t xml:space="preserve">Pani/Pana dane osobowe mogą być przekazane innym podmiotom w celu dokonania </w:t>
      </w:r>
      <w:r w:rsidR="00E95780" w:rsidRPr="00A734EA">
        <w:rPr>
          <w:rFonts w:cs="Arial"/>
        </w:rPr>
        <w:t xml:space="preserve">weryfikacji danych zawartych na świadectwie </w:t>
      </w:r>
      <w:r w:rsidR="00A734EA" w:rsidRPr="00A734EA">
        <w:rPr>
          <w:rFonts w:cs="Arial"/>
        </w:rPr>
        <w:t xml:space="preserve">przedłożonym w celu opatrzenia klauzula </w:t>
      </w:r>
      <w:proofErr w:type="spellStart"/>
      <w:r w:rsidR="00A734EA" w:rsidRPr="00A734EA">
        <w:rPr>
          <w:rFonts w:cs="Arial"/>
        </w:rPr>
        <w:t>apostille</w:t>
      </w:r>
      <w:proofErr w:type="spellEnd"/>
      <w:r w:rsidR="00A734EA" w:rsidRPr="00A734EA">
        <w:rPr>
          <w:rFonts w:cs="Arial"/>
        </w:rPr>
        <w:t>.</w:t>
      </w:r>
    </w:p>
    <w:p w:rsidR="0074740C" w:rsidRPr="00A734EA" w:rsidRDefault="00350720" w:rsidP="00A734EA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="Arial"/>
        </w:rPr>
      </w:pPr>
      <w:r w:rsidRPr="00A734EA">
        <w:rPr>
          <w:rFonts w:cs="Arial"/>
        </w:rPr>
        <w:t>Pani/Pana dane osobowe nie będą przekazywane do państwa trzeciego/organizacji międzynarodowej</w:t>
      </w:r>
      <w:r w:rsidR="00A734EA" w:rsidRPr="00A734EA">
        <w:rPr>
          <w:rFonts w:cs="Arial"/>
        </w:rPr>
        <w:t>.</w:t>
      </w:r>
    </w:p>
    <w:p w:rsidR="00A734EA" w:rsidRDefault="00A734EA" w:rsidP="00A734EA">
      <w:pPr>
        <w:pStyle w:val="Akapitzlist"/>
        <w:numPr>
          <w:ilvl w:val="0"/>
          <w:numId w:val="5"/>
        </w:numPr>
        <w:spacing w:after="0" w:line="360" w:lineRule="auto"/>
        <w:ind w:left="426" w:hanging="426"/>
      </w:pPr>
      <w:r w:rsidRPr="00B76F81">
        <w:t>Pani/Pana dane osobowe nie będą przekazywane do państwa trzeciego/organizacji międzynarodowej</w:t>
      </w:r>
      <w:r>
        <w:t>.</w:t>
      </w:r>
    </w:p>
    <w:p w:rsidR="00A734EA" w:rsidRPr="00A734EA" w:rsidRDefault="00A734EA" w:rsidP="00A734EA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="Arial"/>
          <w:szCs w:val="24"/>
        </w:rPr>
      </w:pPr>
      <w:r w:rsidRPr="00A734EA">
        <w:rPr>
          <w:rFonts w:cs="Arial"/>
          <w:szCs w:val="24"/>
        </w:rPr>
        <w:t>Pani/Pana dane osobowe będą przechowywane przez okres konieczny do realizacji celu przetwarzania wskazanego w pkt. 3 i w zgodzie z przepisami ustawy z dnia 14 lipca 1983 r. o narodowym zasobie archiwalnym (Dz. U. z 2019 r. poz. 553 ze zm.) - przez czas określony w tych przepisach, chyba że z przepisów szczególnych wynikają inne rozwiązania.</w:t>
      </w:r>
    </w:p>
    <w:p w:rsidR="00A734EA" w:rsidRDefault="00A734EA" w:rsidP="00A734EA">
      <w:pPr>
        <w:pStyle w:val="Akapitzlist"/>
        <w:numPr>
          <w:ilvl w:val="0"/>
          <w:numId w:val="5"/>
        </w:numPr>
        <w:spacing w:after="0" w:line="360" w:lineRule="auto"/>
        <w:ind w:left="426" w:hanging="426"/>
      </w:pPr>
      <w:r>
        <w:t>W</w:t>
      </w:r>
      <w:r w:rsidRPr="00B76F81">
        <w:t xml:space="preserve"> odniesieniu do Pani/Pana danych osobowych decyzje nie będą podejmowane w sposób zautomatyzowany, stosownie do art. 22 RODO</w:t>
      </w:r>
      <w:r>
        <w:t>.</w:t>
      </w:r>
    </w:p>
    <w:p w:rsidR="00A734EA" w:rsidRPr="00A734EA" w:rsidRDefault="00A734EA" w:rsidP="00A734EA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="Arial"/>
          <w:szCs w:val="24"/>
        </w:rPr>
      </w:pPr>
      <w:r w:rsidRPr="00A734EA">
        <w:rPr>
          <w:rFonts w:cs="Arial"/>
          <w:szCs w:val="24"/>
        </w:rPr>
        <w:t xml:space="preserve">Posiada Pani/Pan prawo dostępu do treści swoich danych oraz prawo ich sprostowania, usunięcia, prawo żądania od administratora ograniczenia ich przetwarzania, prawo do wniesienia skargi do Prezesa Urzędu Ochrony Danych </w:t>
      </w:r>
      <w:r w:rsidRPr="00A734EA">
        <w:rPr>
          <w:rFonts w:cs="Arial"/>
          <w:szCs w:val="24"/>
        </w:rPr>
        <w:lastRenderedPageBreak/>
        <w:t>Osobowych, gdy uzna Pani/Pan, że przetwarzanie danych osobowych Pani/Pana dotyczących narusza przepisy RODO.</w:t>
      </w:r>
    </w:p>
    <w:p w:rsidR="00A734EA" w:rsidRPr="00A734EA" w:rsidRDefault="00A734EA" w:rsidP="00A734EA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="Arial"/>
          <w:szCs w:val="24"/>
        </w:rPr>
      </w:pPr>
      <w:r w:rsidRPr="00A734EA">
        <w:rPr>
          <w:rFonts w:cs="Arial"/>
          <w:szCs w:val="24"/>
        </w:rPr>
        <w:t>Nie przysługuje Pani/Panu: w związku z art. 17 ust. 3 lit. b, d lub e RODO prawo 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:rsidR="00A734EA" w:rsidRPr="00A734EA" w:rsidRDefault="00A734EA" w:rsidP="00586532">
      <w:pPr>
        <w:pStyle w:val="Akapitzlist"/>
        <w:numPr>
          <w:ilvl w:val="0"/>
          <w:numId w:val="5"/>
        </w:numPr>
        <w:spacing w:after="480" w:line="360" w:lineRule="auto"/>
        <w:ind w:left="426" w:hanging="426"/>
        <w:rPr>
          <w:rFonts w:cs="Arial"/>
          <w:szCs w:val="24"/>
        </w:rPr>
      </w:pPr>
      <w:r w:rsidRPr="00A734EA">
        <w:rPr>
          <w:rFonts w:cs="Arial"/>
          <w:szCs w:val="24"/>
        </w:rPr>
        <w:t>Przekazanie przez Panią/Pana danych osobowych w zakresie niezbędnym do realizacji wniosku, o którym mowa w pkt 3 jest niezbędne do jego realizacji. Odmowa przekazania ww. danych skutkować będzie niemożliwością realizacji przedmiotowego wniosku.</w:t>
      </w:r>
    </w:p>
    <w:p w:rsidR="00A734EA" w:rsidRDefault="00A734EA" w:rsidP="00A734E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Administrator Danych Osobowych</w:t>
      </w:r>
    </w:p>
    <w:p w:rsidR="00A734EA" w:rsidRDefault="00A734EA" w:rsidP="00A734EA">
      <w:pPr>
        <w:spacing w:line="600" w:lineRule="auto"/>
        <w:rPr>
          <w:rFonts w:cs="Arial"/>
          <w:szCs w:val="24"/>
        </w:rPr>
      </w:pPr>
      <w:r>
        <w:rPr>
          <w:rFonts w:cs="Arial"/>
          <w:szCs w:val="24"/>
        </w:rPr>
        <w:t>Łódzki Kurator Oświaty</w:t>
      </w:r>
    </w:p>
    <w:p w:rsidR="00A734EA" w:rsidRDefault="00A734EA" w:rsidP="00A734EA">
      <w:r>
        <w:t>Potwierdzam odbiór dokumentu</w:t>
      </w:r>
    </w:p>
    <w:p w:rsidR="00A734EA" w:rsidRPr="00B76F81" w:rsidRDefault="00A734EA" w:rsidP="00A734EA">
      <w:r>
        <w:t>Data, podpis osoby odbierającej ….…………………………………………………………</w:t>
      </w:r>
    </w:p>
    <w:p w:rsidR="00A734EA" w:rsidRPr="00A734EA" w:rsidRDefault="00A734EA" w:rsidP="00A734EA">
      <w:pPr>
        <w:spacing w:after="0" w:line="360" w:lineRule="auto"/>
        <w:rPr>
          <w:rFonts w:cs="Arial"/>
          <w:szCs w:val="24"/>
        </w:rPr>
      </w:pPr>
    </w:p>
    <w:sectPr w:rsidR="00A734EA" w:rsidRPr="00A734EA" w:rsidSect="0079767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92A"/>
    <w:multiLevelType w:val="hybridMultilevel"/>
    <w:tmpl w:val="5D26F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7F5B"/>
    <w:multiLevelType w:val="hybridMultilevel"/>
    <w:tmpl w:val="18026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2261"/>
    <w:multiLevelType w:val="hybridMultilevel"/>
    <w:tmpl w:val="18C2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64485"/>
    <w:multiLevelType w:val="hybridMultilevel"/>
    <w:tmpl w:val="C876D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3F84"/>
    <w:multiLevelType w:val="hybridMultilevel"/>
    <w:tmpl w:val="18E0B70A"/>
    <w:lvl w:ilvl="0" w:tplc="8E9ED74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A8"/>
    <w:rsid w:val="00000A38"/>
    <w:rsid w:val="0002090F"/>
    <w:rsid w:val="00021F6E"/>
    <w:rsid w:val="0006235A"/>
    <w:rsid w:val="00075BC6"/>
    <w:rsid w:val="00107561"/>
    <w:rsid w:val="001428EA"/>
    <w:rsid w:val="00150647"/>
    <w:rsid w:val="0017046B"/>
    <w:rsid w:val="0017370B"/>
    <w:rsid w:val="001777E8"/>
    <w:rsid w:val="00186F26"/>
    <w:rsid w:val="001B244C"/>
    <w:rsid w:val="001C0A26"/>
    <w:rsid w:val="001E55C7"/>
    <w:rsid w:val="001F2C51"/>
    <w:rsid w:val="002966A8"/>
    <w:rsid w:val="002B58FB"/>
    <w:rsid w:val="002F3D44"/>
    <w:rsid w:val="002F6BE0"/>
    <w:rsid w:val="003044F4"/>
    <w:rsid w:val="00350720"/>
    <w:rsid w:val="003A71FD"/>
    <w:rsid w:val="0043679A"/>
    <w:rsid w:val="00477CFC"/>
    <w:rsid w:val="004B2AEC"/>
    <w:rsid w:val="004D1F4F"/>
    <w:rsid w:val="005034EB"/>
    <w:rsid w:val="00525117"/>
    <w:rsid w:val="0059443E"/>
    <w:rsid w:val="005A25E6"/>
    <w:rsid w:val="005E5909"/>
    <w:rsid w:val="00622F5F"/>
    <w:rsid w:val="00623461"/>
    <w:rsid w:val="00647E99"/>
    <w:rsid w:val="00663EDA"/>
    <w:rsid w:val="006728B8"/>
    <w:rsid w:val="006E5981"/>
    <w:rsid w:val="00711935"/>
    <w:rsid w:val="00725F9D"/>
    <w:rsid w:val="0074740C"/>
    <w:rsid w:val="007610A8"/>
    <w:rsid w:val="00775B92"/>
    <w:rsid w:val="00780888"/>
    <w:rsid w:val="0078634B"/>
    <w:rsid w:val="007864BC"/>
    <w:rsid w:val="00797674"/>
    <w:rsid w:val="007B42F4"/>
    <w:rsid w:val="007D09A6"/>
    <w:rsid w:val="007D5504"/>
    <w:rsid w:val="007E3465"/>
    <w:rsid w:val="007E58A6"/>
    <w:rsid w:val="007F5001"/>
    <w:rsid w:val="00836021"/>
    <w:rsid w:val="008405A4"/>
    <w:rsid w:val="008761F4"/>
    <w:rsid w:val="008D19F9"/>
    <w:rsid w:val="00967ECB"/>
    <w:rsid w:val="009A2748"/>
    <w:rsid w:val="009C7ECD"/>
    <w:rsid w:val="00A309BE"/>
    <w:rsid w:val="00A33783"/>
    <w:rsid w:val="00A50B2C"/>
    <w:rsid w:val="00A54C4E"/>
    <w:rsid w:val="00A64278"/>
    <w:rsid w:val="00A734EA"/>
    <w:rsid w:val="00AA3654"/>
    <w:rsid w:val="00B47A3E"/>
    <w:rsid w:val="00B71679"/>
    <w:rsid w:val="00B76F81"/>
    <w:rsid w:val="00BB4F23"/>
    <w:rsid w:val="00C016B4"/>
    <w:rsid w:val="00C06CF8"/>
    <w:rsid w:val="00C17788"/>
    <w:rsid w:val="00C24BE6"/>
    <w:rsid w:val="00C41574"/>
    <w:rsid w:val="00C4526B"/>
    <w:rsid w:val="00C9163A"/>
    <w:rsid w:val="00CB2439"/>
    <w:rsid w:val="00D4646B"/>
    <w:rsid w:val="00DA74D6"/>
    <w:rsid w:val="00DD38DD"/>
    <w:rsid w:val="00DD6867"/>
    <w:rsid w:val="00E11D53"/>
    <w:rsid w:val="00E37527"/>
    <w:rsid w:val="00E56624"/>
    <w:rsid w:val="00E95780"/>
    <w:rsid w:val="00EB566B"/>
    <w:rsid w:val="00EE0D8D"/>
    <w:rsid w:val="00EF0B88"/>
    <w:rsid w:val="00EF38AB"/>
    <w:rsid w:val="00F267DE"/>
    <w:rsid w:val="00F62684"/>
    <w:rsid w:val="00FA275D"/>
    <w:rsid w:val="00FB5B2A"/>
    <w:rsid w:val="00FD5906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8134F-DB36-4146-BB46-EFE65DBB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w w:val="9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0C"/>
    <w:pPr>
      <w:spacing w:line="240" w:lineRule="auto"/>
    </w:pPr>
    <w:rPr>
      <w:rFonts w:ascii="Arial" w:hAnsi="Arial" w:cstheme="minorBidi"/>
      <w:color w:val="auto"/>
      <w:w w:val="100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7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566B"/>
    <w:pPr>
      <w:widowControl w:val="0"/>
      <w:suppressAutoHyphens/>
      <w:spacing w:after="0" w:line="240" w:lineRule="auto"/>
    </w:pPr>
    <w:rPr>
      <w:rFonts w:eastAsia="Lucida Sans Unicode"/>
      <w:color w:val="auto"/>
      <w:w w:val="100"/>
      <w:kern w:val="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6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66B"/>
    <w:rPr>
      <w:rFonts w:ascii="Segoe UI" w:hAnsi="Segoe UI" w:cs="Segoe UI"/>
      <w:color w:val="auto"/>
      <w:w w:val="10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4740C"/>
    <w:pPr>
      <w:spacing w:after="0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740C"/>
    <w:rPr>
      <w:rFonts w:ascii="Arial" w:eastAsiaTheme="majorEastAsia" w:hAnsi="Arial" w:cstheme="majorBidi"/>
      <w:color w:val="auto"/>
      <w:spacing w:val="-10"/>
      <w:w w:val="10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67ECB"/>
    <w:rPr>
      <w:rFonts w:asciiTheme="majorHAnsi" w:eastAsiaTheme="majorEastAsia" w:hAnsiTheme="majorHAnsi" w:cstheme="majorBidi"/>
      <w:color w:val="365F91" w:themeColor="accent1" w:themeShade="BF"/>
      <w:w w:val="100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1777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40C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7370B"/>
    <w:rPr>
      <w:rFonts w:ascii="Arial" w:hAnsi="Arial" w:cstheme="minorBidi"/>
      <w:color w:val="auto"/>
      <w:w w:val="1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uratoriu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C1BB-EDF1-44CB-9CF6-5BBFB158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patrzenie dokumentu klauzulą apostille</vt:lpstr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patrzenie dokumentu klauzulą apostille</dc:title>
  <dc:subject/>
  <dc:creator>Kuratorium Oświaty w Łodzi</dc:creator>
  <cp:keywords/>
  <dc:description/>
  <cp:lastModifiedBy>AP</cp:lastModifiedBy>
  <cp:revision>2</cp:revision>
  <cp:lastPrinted>2021-08-04T10:17:00Z</cp:lastPrinted>
  <dcterms:created xsi:type="dcterms:W3CDTF">2023-04-20T13:05:00Z</dcterms:created>
  <dcterms:modified xsi:type="dcterms:W3CDTF">2023-04-20T13:05:00Z</dcterms:modified>
</cp:coreProperties>
</file>